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41AF" w14:textId="05855C73" w:rsidR="0075087C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  <w:bookmarkStart w:id="0" w:name="_Hlk225422826"/>
      <w:r>
        <w:rPr>
          <w:rFonts w:ascii="ＭＳ 明朝" w:eastAsia="ＭＳ 明朝" w:hint="eastAsia"/>
          <w:spacing w:val="8"/>
          <w:kern w:val="0"/>
        </w:rPr>
        <w:t>様式第２号（別表第２関係）</w:t>
      </w:r>
    </w:p>
    <w:p w14:paraId="4EDC2356" w14:textId="77777777" w:rsidR="00383AF6" w:rsidRDefault="00383AF6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left"/>
        <w:rPr>
          <w:rFonts w:ascii="ＭＳ 明朝" w:eastAsia="ＭＳ 明朝"/>
          <w:spacing w:val="8"/>
          <w:kern w:val="0"/>
        </w:rPr>
      </w:pPr>
    </w:p>
    <w:bookmarkEnd w:id="0"/>
    <w:p w14:paraId="24517D9D" w14:textId="77777777" w:rsidR="0075087C" w:rsidRPr="00932B0E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  <w:r w:rsidRPr="00932B0E">
        <w:rPr>
          <w:rFonts w:ascii="ＭＳ 明朝" w:eastAsia="ＭＳ 明朝" w:hint="eastAsia"/>
          <w:spacing w:val="8"/>
          <w:kern w:val="0"/>
        </w:rPr>
        <w:t>紫波町森林整備促進対策事業</w:t>
      </w:r>
      <w:r>
        <w:rPr>
          <w:rFonts w:ascii="ＭＳ 明朝" w:eastAsia="ＭＳ 明朝" w:hint="eastAsia"/>
          <w:spacing w:val="8"/>
          <w:kern w:val="0"/>
        </w:rPr>
        <w:t>計画</w:t>
      </w:r>
      <w:r w:rsidRPr="00932B0E">
        <w:rPr>
          <w:rFonts w:ascii="ＭＳ 明朝" w:eastAsia="ＭＳ 明朝" w:hint="eastAsia"/>
          <w:spacing w:val="8"/>
          <w:kern w:val="0"/>
        </w:rPr>
        <w:t>書</w:t>
      </w:r>
    </w:p>
    <w:p w14:paraId="654CBBDC" w14:textId="77777777" w:rsidR="0075087C" w:rsidRPr="00932B0E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</w:p>
    <w:p w14:paraId="4BCFE03B" w14:textId="77777777" w:rsidR="0075087C" w:rsidRPr="00932B0E" w:rsidRDefault="0075087C" w:rsidP="0075087C">
      <w:pPr>
        <w:kinsoku w:val="0"/>
        <w:overflowPunct w:val="0"/>
        <w:autoSpaceDE w:val="0"/>
        <w:autoSpaceDN w:val="0"/>
        <w:spacing w:line="320" w:lineRule="exact"/>
        <w:ind w:left="284" w:hanging="284"/>
        <w:jc w:val="center"/>
        <w:rPr>
          <w:rFonts w:ascii="ＭＳ 明朝" w:eastAsia="ＭＳ 明朝"/>
          <w:spacing w:val="8"/>
          <w:kern w:val="0"/>
        </w:rPr>
      </w:pPr>
    </w:p>
    <w:p w14:paraId="425448EF" w14:textId="77777777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１　事業区分</w:t>
      </w:r>
    </w:p>
    <w:p w14:paraId="367EC0E8" w14:textId="77777777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　森林作業道開設等　　　　　　　再造林</w:t>
      </w:r>
      <w:r>
        <w:rPr>
          <w:rFonts w:ascii="ＭＳ 明朝" w:eastAsia="ＭＳ 明朝" w:hAnsi="ＭＳ 明朝" w:hint="eastAsia"/>
        </w:rPr>
        <w:t>等</w:t>
      </w:r>
      <w:r w:rsidRPr="007375DC">
        <w:rPr>
          <w:rFonts w:ascii="ＭＳ 明朝" w:eastAsia="ＭＳ 明朝" w:hAnsi="ＭＳ 明朝" w:hint="eastAsia"/>
        </w:rPr>
        <w:t xml:space="preserve">　　　　　　　除・間伐</w:t>
      </w:r>
      <w:r>
        <w:rPr>
          <w:rFonts w:ascii="ＭＳ 明朝" w:eastAsia="ＭＳ 明朝" w:hAnsi="ＭＳ 明朝" w:hint="eastAsia"/>
        </w:rPr>
        <w:t>等</w:t>
      </w:r>
    </w:p>
    <w:p w14:paraId="37BB5415" w14:textId="77777777" w:rsidR="00383AF6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※　該当する項目を選択すること</w:t>
      </w:r>
    </w:p>
    <w:p w14:paraId="28956E44" w14:textId="77777777" w:rsidR="00383AF6" w:rsidRPr="007375DC" w:rsidRDefault="00383AF6" w:rsidP="00383AF6">
      <w:pPr>
        <w:rPr>
          <w:rFonts w:ascii="ＭＳ 明朝" w:eastAsia="ＭＳ 明朝" w:hAnsi="ＭＳ 明朝"/>
        </w:rPr>
      </w:pPr>
    </w:p>
    <w:p w14:paraId="07B3E8DE" w14:textId="77777777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２　数量</w:t>
      </w:r>
    </w:p>
    <w:p w14:paraId="1BF94F0A" w14:textId="77777777" w:rsidR="00383AF6" w:rsidRDefault="00383AF6" w:rsidP="00383A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7375DC">
        <w:rPr>
          <w:rFonts w:ascii="ＭＳ 明朝" w:eastAsia="ＭＳ 明朝" w:hAnsi="ＭＳ 明朝" w:hint="eastAsia"/>
        </w:rPr>
        <w:t>森林作業道開設等</w:t>
      </w:r>
      <w:r>
        <w:rPr>
          <w:rFonts w:ascii="ＭＳ 明朝" w:eastAsia="ＭＳ 明朝" w:hAnsi="ＭＳ 明朝" w:hint="eastAsia"/>
        </w:rPr>
        <w:t xml:space="preserve">　　　　　　　　延長　　　　　ｍ　　幅員　　　　　ｍ</w:t>
      </w:r>
    </w:p>
    <w:p w14:paraId="4659E390" w14:textId="77777777" w:rsidR="00383AF6" w:rsidRDefault="00383AF6" w:rsidP="00383A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再造林</w:t>
      </w:r>
      <w:r w:rsidRPr="007375D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、除・間伐</w:t>
      </w:r>
      <w:r w:rsidRPr="007375DC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　　　面積　　　　　ha</w:t>
      </w:r>
    </w:p>
    <w:p w14:paraId="017BD63F" w14:textId="77777777" w:rsidR="00383AF6" w:rsidRPr="007375DC" w:rsidRDefault="00383AF6" w:rsidP="00383AF6">
      <w:pPr>
        <w:rPr>
          <w:rFonts w:ascii="ＭＳ 明朝" w:eastAsia="ＭＳ 明朝" w:hAnsi="ＭＳ 明朝"/>
        </w:rPr>
      </w:pPr>
    </w:p>
    <w:p w14:paraId="06D6D494" w14:textId="09552E18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３　事業</w:t>
      </w:r>
      <w:r>
        <w:rPr>
          <w:rFonts w:ascii="ＭＳ 明朝" w:eastAsia="ＭＳ 明朝" w:hAnsi="ＭＳ 明朝" w:hint="eastAsia"/>
        </w:rPr>
        <w:t>予算　　　　　　　　　　　　円</w:t>
      </w:r>
    </w:p>
    <w:p w14:paraId="7AA5F340" w14:textId="77777777" w:rsidR="00383AF6" w:rsidRPr="007375DC" w:rsidRDefault="00383AF6" w:rsidP="00383A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4B71E083" w14:textId="3852C4CC" w:rsidR="00383AF6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４　補助</w:t>
      </w:r>
      <w:r>
        <w:rPr>
          <w:rFonts w:ascii="ＭＳ 明朝" w:eastAsia="ＭＳ 明朝" w:hAnsi="ＭＳ 明朝" w:hint="eastAsia"/>
        </w:rPr>
        <w:t>申請</w:t>
      </w:r>
      <w:r w:rsidRPr="007375DC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 xml:space="preserve">　　　　　　　　　　　円</w:t>
      </w:r>
    </w:p>
    <w:p w14:paraId="6ABEE65E" w14:textId="77777777" w:rsidR="00383AF6" w:rsidRPr="007375DC" w:rsidRDefault="00383AF6" w:rsidP="00383AF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89889C1" w14:textId="77777777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>５　森林の所在地</w:t>
      </w:r>
    </w:p>
    <w:p w14:paraId="4EE97047" w14:textId="7D8C4787" w:rsidR="00383AF6" w:rsidRPr="0021514F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（１）　住</w:t>
      </w:r>
      <w:r>
        <w:rPr>
          <w:rFonts w:ascii="ＭＳ 明朝" w:eastAsia="ＭＳ 明朝" w:hAnsi="ＭＳ 明朝" w:hint="eastAsia"/>
        </w:rPr>
        <w:t xml:space="preserve">　</w:t>
      </w:r>
      <w:r w:rsidRPr="007375DC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 xml:space="preserve">　　　紫波町</w:t>
      </w:r>
    </w:p>
    <w:p w14:paraId="6C85325A" w14:textId="09A10AF8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　（２）　林班等</w:t>
      </w:r>
      <w:r>
        <w:rPr>
          <w:rFonts w:ascii="ＭＳ 明朝" w:eastAsia="ＭＳ 明朝" w:hAnsi="ＭＳ 明朝" w:hint="eastAsia"/>
        </w:rPr>
        <w:t xml:space="preserve">　　　　　　　　　林班　　　　　　小班</w:t>
      </w:r>
    </w:p>
    <w:p w14:paraId="4CE98960" w14:textId="77777777" w:rsidR="00383AF6" w:rsidRPr="00383AF6" w:rsidRDefault="00383AF6" w:rsidP="00383AF6">
      <w:pPr>
        <w:rPr>
          <w:rFonts w:ascii="ＭＳ 明朝" w:eastAsia="ＭＳ 明朝" w:hAnsi="ＭＳ 明朝"/>
        </w:rPr>
      </w:pPr>
    </w:p>
    <w:p w14:paraId="36480A42" w14:textId="3FFC5CA5" w:rsidR="00383AF6" w:rsidRPr="007375DC" w:rsidRDefault="00383AF6" w:rsidP="00383AF6">
      <w:pPr>
        <w:rPr>
          <w:rFonts w:ascii="ＭＳ 明朝" w:eastAsia="ＭＳ 明朝" w:hAnsi="ＭＳ 明朝"/>
        </w:rPr>
      </w:pPr>
      <w:r w:rsidRPr="007375DC">
        <w:rPr>
          <w:rFonts w:ascii="ＭＳ 明朝" w:eastAsia="ＭＳ 明朝" w:hAnsi="ＭＳ 明朝" w:hint="eastAsia"/>
        </w:rPr>
        <w:t xml:space="preserve">６　</w:t>
      </w:r>
      <w:r>
        <w:rPr>
          <w:rFonts w:ascii="ＭＳ 明朝" w:eastAsia="ＭＳ 明朝" w:hAnsi="ＭＳ 明朝" w:hint="eastAsia"/>
        </w:rPr>
        <w:t>予定</w:t>
      </w:r>
      <w:r w:rsidRPr="007375DC">
        <w:rPr>
          <w:rFonts w:ascii="ＭＳ 明朝" w:eastAsia="ＭＳ 明朝" w:hAnsi="ＭＳ 明朝" w:hint="eastAsia"/>
        </w:rPr>
        <w:t xml:space="preserve">工期　</w:t>
      </w:r>
      <w:r>
        <w:rPr>
          <w:rFonts w:ascii="ＭＳ 明朝" w:eastAsia="ＭＳ 明朝" w:hAnsi="ＭＳ 明朝" w:hint="eastAsia"/>
        </w:rPr>
        <w:t xml:space="preserve">　　　年　　月　　日　～　　　　年　　月　　日</w:t>
      </w:r>
    </w:p>
    <w:p w14:paraId="00DA1433" w14:textId="77777777" w:rsidR="0075087C" w:rsidRPr="00383AF6" w:rsidRDefault="0075087C" w:rsidP="0075087C">
      <w:pPr>
        <w:kinsoku w:val="0"/>
        <w:overflowPunct w:val="0"/>
        <w:autoSpaceDE w:val="0"/>
        <w:autoSpaceDN w:val="0"/>
        <w:spacing w:line="320" w:lineRule="exact"/>
        <w:rPr>
          <w:rFonts w:ascii="ＭＳ 明朝" w:eastAsia="ＭＳ 明朝"/>
          <w:spacing w:val="8"/>
          <w:kern w:val="0"/>
        </w:rPr>
      </w:pPr>
    </w:p>
    <w:p w14:paraId="75B20158" w14:textId="4F7AFD62" w:rsidR="0075087C" w:rsidRDefault="0075087C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  <w:r w:rsidRPr="00932B0E">
        <w:rPr>
          <w:rFonts w:ascii="ＭＳ 明朝" w:eastAsia="ＭＳ 明朝"/>
          <w:spacing w:val="8"/>
          <w:kern w:val="0"/>
        </w:rPr>
        <w:br/>
      </w:r>
    </w:p>
    <w:p w14:paraId="01A8CC68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498DAD2C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40B04A0C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43BD96B3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6C53E85B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7C25A8DD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730FAE04" w14:textId="77777777" w:rsidR="00383AF6" w:rsidRDefault="00383AF6" w:rsidP="00383AF6">
      <w:pPr>
        <w:kinsoku w:val="0"/>
        <w:overflowPunct w:val="0"/>
        <w:autoSpaceDE w:val="0"/>
        <w:autoSpaceDN w:val="0"/>
        <w:spacing w:line="320" w:lineRule="exact"/>
        <w:ind w:left="1582" w:hangingChars="700" w:hanging="1582"/>
        <w:rPr>
          <w:rFonts w:ascii="ＭＳ 明朝" w:eastAsia="ＭＳ 明朝"/>
          <w:spacing w:val="8"/>
          <w:kern w:val="0"/>
        </w:rPr>
      </w:pPr>
    </w:p>
    <w:p w14:paraId="48EA8408" w14:textId="77777777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</w:p>
    <w:p w14:paraId="67D7F282" w14:textId="77777777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</w:rPr>
      </w:pPr>
    </w:p>
    <w:p w14:paraId="3C283DF0" w14:textId="6EDCFC1F" w:rsidR="005B0E69" w:rsidRPr="007375DC" w:rsidRDefault="005B0E69" w:rsidP="005B0E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する資料は、位置図、施業図その他町長が必要と認める書類とする。</w:t>
      </w:r>
    </w:p>
    <w:p w14:paraId="48388E9D" w14:textId="77777777" w:rsidR="0075087C" w:rsidRPr="005B0E69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3CC3F0CE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43F9EB86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260D2AB1" w14:textId="77777777" w:rsidR="0075087C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left"/>
        <w:rPr>
          <w:rFonts w:ascii="ＭＳ 明朝" w:eastAsia="ＭＳ 明朝"/>
          <w:spacing w:val="8"/>
          <w:kern w:val="0"/>
          <w:szCs w:val="21"/>
        </w:rPr>
      </w:pPr>
    </w:p>
    <w:p w14:paraId="22B7CFC6" w14:textId="4212E02F" w:rsidR="0075087C" w:rsidRPr="00932B0E" w:rsidRDefault="0075087C" w:rsidP="0075087C">
      <w:pPr>
        <w:widowControl/>
        <w:kinsoku w:val="0"/>
        <w:overflowPunct w:val="0"/>
        <w:autoSpaceDE w:val="0"/>
        <w:autoSpaceDN w:val="0"/>
        <w:spacing w:line="320" w:lineRule="exact"/>
        <w:jc w:val="right"/>
        <w:rPr>
          <w:rFonts w:ascii="ＭＳ 明朝" w:eastAsia="ＭＳ 明朝"/>
          <w:spacing w:val="8"/>
          <w:kern w:val="0"/>
          <w:szCs w:val="21"/>
        </w:rPr>
      </w:pPr>
    </w:p>
    <w:p w14:paraId="7C0EC9D1" w14:textId="77777777" w:rsidR="00997259" w:rsidRPr="00997259" w:rsidRDefault="00997259" w:rsidP="00997259">
      <w:pPr>
        <w:widowControl/>
        <w:kinsoku w:val="0"/>
        <w:overflowPunct w:val="0"/>
        <w:autoSpaceDE w:val="0"/>
        <w:autoSpaceDN w:val="0"/>
        <w:spacing w:line="320" w:lineRule="exact"/>
        <w:ind w:leftChars="100" w:left="436" w:hangingChars="100" w:hanging="226"/>
        <w:jc w:val="right"/>
        <w:rPr>
          <w:rFonts w:ascii="ＭＳ 明朝" w:eastAsia="ＭＳ 明朝"/>
          <w:spacing w:val="8"/>
          <w:kern w:val="0"/>
          <w:szCs w:val="21"/>
        </w:rPr>
      </w:pPr>
      <w:r w:rsidRPr="00997259">
        <w:rPr>
          <w:rFonts w:ascii="ＭＳ 明朝" w:eastAsia="ＭＳ 明朝" w:hint="eastAsia"/>
          <w:spacing w:val="8"/>
          <w:kern w:val="0"/>
          <w:szCs w:val="21"/>
        </w:rPr>
        <w:t>（Ａ４）</w:t>
      </w:r>
    </w:p>
    <w:sectPr w:rsidR="00997259" w:rsidRPr="00997259" w:rsidSect="00584ED6">
      <w:pgSz w:w="11906" w:h="16838"/>
      <w:pgMar w:top="1985" w:right="1701" w:bottom="709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0FA1" w14:textId="77777777" w:rsidR="00762C2C" w:rsidRDefault="00762C2C" w:rsidP="00BE1186">
      <w:r>
        <w:separator/>
      </w:r>
    </w:p>
  </w:endnote>
  <w:endnote w:type="continuationSeparator" w:id="0">
    <w:p w14:paraId="702F8C1B" w14:textId="77777777" w:rsidR="00762C2C" w:rsidRDefault="00762C2C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7CBD" w14:textId="77777777" w:rsidR="00762C2C" w:rsidRDefault="00762C2C" w:rsidP="00BE1186">
      <w:r>
        <w:separator/>
      </w:r>
    </w:p>
  </w:footnote>
  <w:footnote w:type="continuationSeparator" w:id="0">
    <w:p w14:paraId="07767219" w14:textId="77777777" w:rsidR="00762C2C" w:rsidRDefault="00762C2C" w:rsidP="00BE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6A2"/>
    <w:multiLevelType w:val="hybridMultilevel"/>
    <w:tmpl w:val="FF1EAE6C"/>
    <w:lvl w:ilvl="0" w:tplc="7D907B4E">
      <w:start w:val="5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57FB0C38"/>
    <w:multiLevelType w:val="hybridMultilevel"/>
    <w:tmpl w:val="8A7E895E"/>
    <w:lvl w:ilvl="0" w:tplc="74C07F86">
      <w:start w:val="1"/>
      <w:numFmt w:val="decimal"/>
      <w:lvlText w:val="第%1"/>
      <w:lvlJc w:val="left"/>
      <w:pPr>
        <w:ind w:left="58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C25DE"/>
    <w:multiLevelType w:val="hybridMultilevel"/>
    <w:tmpl w:val="AF607DA8"/>
    <w:lvl w:ilvl="0" w:tplc="8D767BAA">
      <w:start w:val="1"/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75931754">
    <w:abstractNumId w:val="1"/>
  </w:num>
  <w:num w:numId="2" w16cid:durableId="1988970852">
    <w:abstractNumId w:val="2"/>
  </w:num>
  <w:num w:numId="3" w16cid:durableId="20477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87"/>
    <w:rsid w:val="00004F1F"/>
    <w:rsid w:val="0002258F"/>
    <w:rsid w:val="0004446B"/>
    <w:rsid w:val="00053519"/>
    <w:rsid w:val="00062CD6"/>
    <w:rsid w:val="00080C2D"/>
    <w:rsid w:val="000E2B3B"/>
    <w:rsid w:val="001061F0"/>
    <w:rsid w:val="001B1755"/>
    <w:rsid w:val="001D0ACF"/>
    <w:rsid w:val="001E518D"/>
    <w:rsid w:val="001F0ACE"/>
    <w:rsid w:val="00204426"/>
    <w:rsid w:val="002371FA"/>
    <w:rsid w:val="00251AEB"/>
    <w:rsid w:val="00252A00"/>
    <w:rsid w:val="0029579C"/>
    <w:rsid w:val="00295A80"/>
    <w:rsid w:val="002D1DE9"/>
    <w:rsid w:val="002F1722"/>
    <w:rsid w:val="0030290E"/>
    <w:rsid w:val="003169FD"/>
    <w:rsid w:val="003348B7"/>
    <w:rsid w:val="00362F89"/>
    <w:rsid w:val="00383AF6"/>
    <w:rsid w:val="00397AFF"/>
    <w:rsid w:val="003B0DFC"/>
    <w:rsid w:val="003D6317"/>
    <w:rsid w:val="003E3E63"/>
    <w:rsid w:val="003F5C52"/>
    <w:rsid w:val="003F683F"/>
    <w:rsid w:val="004355AD"/>
    <w:rsid w:val="00474A4E"/>
    <w:rsid w:val="004C720C"/>
    <w:rsid w:val="004E0BA9"/>
    <w:rsid w:val="004E328C"/>
    <w:rsid w:val="004F256E"/>
    <w:rsid w:val="00521E69"/>
    <w:rsid w:val="00524DDC"/>
    <w:rsid w:val="0052558F"/>
    <w:rsid w:val="00531D92"/>
    <w:rsid w:val="00567D87"/>
    <w:rsid w:val="00584ED6"/>
    <w:rsid w:val="005851FE"/>
    <w:rsid w:val="005A6657"/>
    <w:rsid w:val="005B0E69"/>
    <w:rsid w:val="005D0561"/>
    <w:rsid w:val="005D7189"/>
    <w:rsid w:val="00627D61"/>
    <w:rsid w:val="0065378A"/>
    <w:rsid w:val="00675FB4"/>
    <w:rsid w:val="00684880"/>
    <w:rsid w:val="006B3427"/>
    <w:rsid w:val="006B7B9A"/>
    <w:rsid w:val="006D0A89"/>
    <w:rsid w:val="006D6E60"/>
    <w:rsid w:val="007327B9"/>
    <w:rsid w:val="0075087C"/>
    <w:rsid w:val="00762C2C"/>
    <w:rsid w:val="007817CC"/>
    <w:rsid w:val="007939EC"/>
    <w:rsid w:val="00793B09"/>
    <w:rsid w:val="00797B99"/>
    <w:rsid w:val="007B6A55"/>
    <w:rsid w:val="007E1285"/>
    <w:rsid w:val="00804C2C"/>
    <w:rsid w:val="00817B11"/>
    <w:rsid w:val="008426C1"/>
    <w:rsid w:val="00855ACC"/>
    <w:rsid w:val="008635F5"/>
    <w:rsid w:val="00896BFC"/>
    <w:rsid w:val="008D0F50"/>
    <w:rsid w:val="008F41B3"/>
    <w:rsid w:val="00923063"/>
    <w:rsid w:val="00932B0E"/>
    <w:rsid w:val="0094234B"/>
    <w:rsid w:val="00997259"/>
    <w:rsid w:val="00A5626B"/>
    <w:rsid w:val="00A672E4"/>
    <w:rsid w:val="00AD6BEA"/>
    <w:rsid w:val="00AE0E1B"/>
    <w:rsid w:val="00B25797"/>
    <w:rsid w:val="00B47870"/>
    <w:rsid w:val="00B508A7"/>
    <w:rsid w:val="00B62FE7"/>
    <w:rsid w:val="00B81812"/>
    <w:rsid w:val="00BC6691"/>
    <w:rsid w:val="00BE1186"/>
    <w:rsid w:val="00C242B9"/>
    <w:rsid w:val="00C62257"/>
    <w:rsid w:val="00C90D19"/>
    <w:rsid w:val="00CC4871"/>
    <w:rsid w:val="00CF742D"/>
    <w:rsid w:val="00DB426A"/>
    <w:rsid w:val="00DB7D36"/>
    <w:rsid w:val="00DC3245"/>
    <w:rsid w:val="00DD40DF"/>
    <w:rsid w:val="00DF573D"/>
    <w:rsid w:val="00E041B3"/>
    <w:rsid w:val="00E15F88"/>
    <w:rsid w:val="00E279A4"/>
    <w:rsid w:val="00E30FC1"/>
    <w:rsid w:val="00E9610B"/>
    <w:rsid w:val="00F07CA7"/>
    <w:rsid w:val="00F410AD"/>
    <w:rsid w:val="00F5466E"/>
    <w:rsid w:val="00F93E9F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565"/>
  <w15:chartTrackingRefBased/>
  <w15:docId w15:val="{107C7129-79C8-4820-A035-CFE4E097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D87"/>
    <w:pPr>
      <w:ind w:leftChars="400" w:left="840"/>
    </w:pPr>
  </w:style>
  <w:style w:type="table" w:styleId="a4">
    <w:name w:val="Table Grid"/>
    <w:basedOn w:val="a1"/>
    <w:uiPriority w:val="39"/>
    <w:rsid w:val="00DF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186"/>
  </w:style>
  <w:style w:type="paragraph" w:styleId="a7">
    <w:name w:val="footer"/>
    <w:basedOn w:val="a"/>
    <w:link w:val="a8"/>
    <w:uiPriority w:val="99"/>
    <w:unhideWhenUsed/>
    <w:rsid w:val="00BE1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186"/>
  </w:style>
  <w:style w:type="paragraph" w:styleId="a9">
    <w:name w:val="Note Heading"/>
    <w:basedOn w:val="a"/>
    <w:next w:val="a"/>
    <w:link w:val="aa"/>
    <w:uiPriority w:val="99"/>
    <w:unhideWhenUsed/>
    <w:rsid w:val="00F5466E"/>
    <w:pPr>
      <w:jc w:val="center"/>
    </w:pPr>
  </w:style>
  <w:style w:type="character" w:customStyle="1" w:styleId="aa">
    <w:name w:val="記 (文字)"/>
    <w:basedOn w:val="a0"/>
    <w:link w:val="a9"/>
    <w:uiPriority w:val="99"/>
    <w:rsid w:val="00F5466E"/>
  </w:style>
  <w:style w:type="paragraph" w:styleId="ab">
    <w:name w:val="Closing"/>
    <w:basedOn w:val="a"/>
    <w:link w:val="ac"/>
    <w:uiPriority w:val="99"/>
    <w:unhideWhenUsed/>
    <w:rsid w:val="00F5466E"/>
    <w:pPr>
      <w:jc w:val="right"/>
    </w:pPr>
  </w:style>
  <w:style w:type="character" w:customStyle="1" w:styleId="ac">
    <w:name w:val="結語 (文字)"/>
    <w:basedOn w:val="a0"/>
    <w:link w:val="ab"/>
    <w:uiPriority w:val="99"/>
    <w:rsid w:val="00F5466E"/>
  </w:style>
  <w:style w:type="paragraph" w:styleId="ad">
    <w:name w:val="Balloon Text"/>
    <w:basedOn w:val="a"/>
    <w:link w:val="ae"/>
    <w:uiPriority w:val="99"/>
    <w:semiHidden/>
    <w:unhideWhenUsed/>
    <w:rsid w:val="005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F2D-DE21-4E15-82BD-978244E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信太郎</dc:creator>
  <cp:keywords/>
  <dc:description/>
  <cp:lastModifiedBy>作山　孝光</cp:lastModifiedBy>
  <cp:revision>11</cp:revision>
  <cp:lastPrinted>2024-01-15T06:41:00Z</cp:lastPrinted>
  <dcterms:created xsi:type="dcterms:W3CDTF">2026-03-25T07:16:00Z</dcterms:created>
  <dcterms:modified xsi:type="dcterms:W3CDTF">2026-04-02T05:30:00Z</dcterms:modified>
</cp:coreProperties>
</file>